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D341B94" w14:textId="77777777" w:rsidTr="003F46E9">
        <w:trPr>
          <w:trHeight w:hRule="exact" w:val="1418"/>
        </w:trPr>
        <w:tc>
          <w:tcPr>
            <w:tcW w:w="7761" w:type="dxa"/>
            <w:vAlign w:val="center"/>
          </w:tcPr>
          <w:p w14:paraId="0DFE3B42" w14:textId="5A11E852" w:rsidR="009B1003" w:rsidRPr="009B1003" w:rsidRDefault="00752B78" w:rsidP="009B1003">
            <w:pPr>
              <w:pStyle w:val="Title"/>
            </w:pPr>
            <w:bookmarkStart w:id="0" w:name="_GoBack"/>
            <w:bookmarkEnd w:id="0"/>
            <w:r>
              <w:t>Local Government Act 2020</w:t>
            </w:r>
            <w:r w:rsidR="002E0DD9">
              <w:t xml:space="preserve"> – Principles</w:t>
            </w:r>
            <w:r w:rsidR="002E0DD9">
              <w:br/>
            </w:r>
            <w:r w:rsidR="008E5CEA">
              <w:t>Strategic Planning</w:t>
            </w:r>
            <w:r>
              <w:br/>
              <w:t xml:space="preserve"> </w:t>
            </w:r>
          </w:p>
        </w:tc>
      </w:tr>
    </w:tbl>
    <w:p w14:paraId="0312FD59" w14:textId="77777777" w:rsidR="00806AB6" w:rsidRDefault="00806AB6" w:rsidP="00307C36"/>
    <w:p w14:paraId="0A8DE71F" w14:textId="77777777" w:rsidR="00806AB6" w:rsidRDefault="00806AB6" w:rsidP="00806AB6">
      <w:pPr>
        <w:pStyle w:val="BodyText"/>
        <w:sectPr w:rsidR="00806AB6" w:rsidSect="0030081E">
          <w:headerReference w:type="even" r:id="rId13"/>
          <w:headerReference w:type="default" r:id="rId14"/>
          <w:footerReference w:type="even" r:id="rId15"/>
          <w:footerReference w:type="default" r:id="rId16"/>
          <w:headerReference w:type="first" r:id="rId17"/>
          <w:footerReference w:type="first" r:id="rId18"/>
          <w:pgSz w:w="11907" w:h="16840" w:code="9"/>
          <w:pgMar w:top="4853" w:right="737" w:bottom="1758" w:left="851" w:header="284" w:footer="284" w:gutter="0"/>
          <w:cols w:space="284"/>
          <w:titlePg/>
          <w:docGrid w:linePitch="360"/>
        </w:sectPr>
      </w:pPr>
    </w:p>
    <w:p w14:paraId="00E8550D" w14:textId="0FB8BCF5" w:rsidR="002F70B9" w:rsidRPr="00B83356" w:rsidRDefault="00B83356" w:rsidP="008002E1">
      <w:pPr>
        <w:pStyle w:val="IntroFeatureText"/>
      </w:pPr>
      <w:r>
        <w:t xml:space="preserve">The </w:t>
      </w:r>
      <w:r>
        <w:rPr>
          <w:i/>
          <w:iCs/>
        </w:rPr>
        <w:t>Local Government Act 2020</w:t>
      </w:r>
      <w:r>
        <w:t xml:space="preserve"> </w:t>
      </w:r>
      <w:r w:rsidR="002B3C91">
        <w:t xml:space="preserve">is a principles-based Act, removing unnecessary </w:t>
      </w:r>
      <w:r w:rsidR="0052320B">
        <w:t>regulatory and legislative prescription.</w:t>
      </w:r>
    </w:p>
    <w:p w14:paraId="6C139473" w14:textId="69708F75" w:rsidR="002F70B9" w:rsidRPr="00050253" w:rsidRDefault="00B83233" w:rsidP="002F70B9">
      <w:pPr>
        <w:pStyle w:val="Heading2"/>
      </w:pPr>
      <w:r>
        <w:t>Strategic planning</w:t>
      </w:r>
    </w:p>
    <w:p w14:paraId="07A53327" w14:textId="77777777" w:rsidR="00530ABD" w:rsidRPr="00EB2C61" w:rsidRDefault="00530ABD" w:rsidP="00C67C9D">
      <w:pPr>
        <w:pStyle w:val="BodyText"/>
      </w:pPr>
      <w:r w:rsidRPr="00EB2C61">
        <w:t xml:space="preserve">The new </w:t>
      </w:r>
      <w:r w:rsidRPr="00C67C9D">
        <w:rPr>
          <w:i/>
          <w:iCs/>
        </w:rPr>
        <w:t>Local Government Act 2020</w:t>
      </w:r>
      <w:r w:rsidRPr="00EB2C61">
        <w:t xml:space="preserve"> is designed to support council autonomy. The detailed, prescriptive processes in the previous Act have been replaced with principles-based provisions setting outcomes that councils must deliver. To support this, the Act requires councils develop an integrated, longer-term and transparent approach to planning organised around a ten-year community vision.</w:t>
      </w:r>
    </w:p>
    <w:p w14:paraId="67A8103E" w14:textId="48CB3E35" w:rsidR="00530ABD" w:rsidRPr="00C67C9D" w:rsidRDefault="00530ABD" w:rsidP="00C67C9D">
      <w:pPr>
        <w:pStyle w:val="BodyText"/>
      </w:pPr>
      <w:r w:rsidRPr="00970670">
        <w:t>One of the overarching principles of the new</w:t>
      </w:r>
      <w:r w:rsidRPr="00C67C9D">
        <w:t xml:space="preserve"> </w:t>
      </w:r>
      <w:r>
        <w:t xml:space="preserve">Act </w:t>
      </w:r>
      <w:r w:rsidRPr="00970670">
        <w:t xml:space="preserve">is that </w:t>
      </w:r>
      <w:r w:rsidRPr="00C67C9D">
        <w:t xml:space="preserve">“the community is to be engaged in in strategic planning and strategic decision making” </w:t>
      </w:r>
      <w:r w:rsidRPr="00970670">
        <w:t xml:space="preserve">(s 9(2)(d)). </w:t>
      </w:r>
    </w:p>
    <w:p w14:paraId="358419C1" w14:textId="5A57C523" w:rsidR="00530ABD" w:rsidRPr="006A4705" w:rsidRDefault="00530ABD" w:rsidP="00C67C9D">
      <w:pPr>
        <w:pStyle w:val="BodyText"/>
        <w:rPr>
          <w:b/>
          <w:bCs/>
        </w:rPr>
      </w:pPr>
      <w:r w:rsidRPr="006A4705">
        <w:rPr>
          <w:b/>
          <w:bCs/>
        </w:rPr>
        <w:t>Council strategic planning framework:</w:t>
      </w:r>
    </w:p>
    <w:tbl>
      <w:tblPr>
        <w:tblStyle w:val="GridTable6Colorful-Accent5"/>
        <w:tblW w:w="8764" w:type="dxa"/>
        <w:jc w:val="center"/>
        <w:tblLook w:val="04A0" w:firstRow="1" w:lastRow="0" w:firstColumn="1" w:lastColumn="0" w:noHBand="0" w:noVBand="1"/>
      </w:tblPr>
      <w:tblGrid>
        <w:gridCol w:w="1461"/>
        <w:gridCol w:w="2353"/>
        <w:gridCol w:w="2475"/>
        <w:gridCol w:w="2475"/>
      </w:tblGrid>
      <w:tr w:rsidR="00E9675B" w:rsidRPr="00FD455F" w14:paraId="61D76CFE" w14:textId="77777777" w:rsidTr="00E9675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1" w:type="dxa"/>
          </w:tcPr>
          <w:p w14:paraId="55146505" w14:textId="77777777" w:rsidR="00E9675B" w:rsidRPr="00FD455F" w:rsidRDefault="00E9675B" w:rsidP="00A43F2C">
            <w:pPr>
              <w:spacing w:before="80" w:after="80"/>
              <w:jc w:val="center"/>
              <w:rPr>
                <w:sz w:val="18"/>
                <w:szCs w:val="18"/>
              </w:rPr>
            </w:pPr>
            <w:r w:rsidRPr="00FD455F">
              <w:rPr>
                <w:sz w:val="18"/>
                <w:szCs w:val="18"/>
              </w:rPr>
              <w:t>Time horizon</w:t>
            </w:r>
          </w:p>
        </w:tc>
        <w:tc>
          <w:tcPr>
            <w:tcW w:w="4828" w:type="dxa"/>
            <w:gridSpan w:val="2"/>
          </w:tcPr>
          <w:p w14:paraId="0A7440EB" w14:textId="77777777" w:rsidR="00E9675B" w:rsidRPr="00FD455F" w:rsidRDefault="00E9675B" w:rsidP="00A43F2C">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FD455F">
              <w:rPr>
                <w:sz w:val="18"/>
                <w:szCs w:val="18"/>
              </w:rPr>
              <w:t>Planning</w:t>
            </w:r>
          </w:p>
        </w:tc>
        <w:tc>
          <w:tcPr>
            <w:tcW w:w="2475" w:type="dxa"/>
          </w:tcPr>
          <w:p w14:paraId="28EB3184" w14:textId="77777777" w:rsidR="00E9675B" w:rsidRPr="00FD455F" w:rsidRDefault="00E9675B" w:rsidP="00A43F2C">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FD455F">
              <w:rPr>
                <w:sz w:val="18"/>
                <w:szCs w:val="18"/>
              </w:rPr>
              <w:t>Reporting</w:t>
            </w:r>
          </w:p>
        </w:tc>
      </w:tr>
      <w:tr w:rsidR="00E9675B" w:rsidRPr="00FD455F" w14:paraId="0F75CA64" w14:textId="77777777" w:rsidTr="00E967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1" w:type="dxa"/>
            <w:vMerge w:val="restart"/>
            <w:vAlign w:val="center"/>
          </w:tcPr>
          <w:p w14:paraId="207D3686" w14:textId="77777777" w:rsidR="00E9675B" w:rsidRPr="00FD455F" w:rsidRDefault="00E9675B" w:rsidP="00A43F2C">
            <w:pPr>
              <w:spacing w:before="80" w:after="80"/>
              <w:jc w:val="center"/>
              <w:rPr>
                <w:sz w:val="18"/>
                <w:szCs w:val="18"/>
              </w:rPr>
            </w:pPr>
            <w:r w:rsidRPr="00FD455F">
              <w:rPr>
                <w:sz w:val="18"/>
                <w:szCs w:val="18"/>
              </w:rPr>
              <w:t>Long term</w:t>
            </w:r>
            <w:r w:rsidRPr="00FD455F">
              <w:rPr>
                <w:sz w:val="18"/>
                <w:szCs w:val="18"/>
              </w:rPr>
              <w:br/>
              <w:t>(10 years)</w:t>
            </w:r>
          </w:p>
        </w:tc>
        <w:tc>
          <w:tcPr>
            <w:tcW w:w="2353" w:type="dxa"/>
            <w:vMerge w:val="restart"/>
          </w:tcPr>
          <w:p w14:paraId="7EA17BE2"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Community Vision</w:t>
            </w:r>
          </w:p>
          <w:p w14:paraId="141A78B4" w14:textId="77777777" w:rsidR="00E9675B" w:rsidRPr="00FD455F" w:rsidRDefault="00E9675B" w:rsidP="006A4705">
            <w:pPr>
              <w:pStyle w:val="ListParagraph"/>
              <w:numPr>
                <w:ilvl w:val="0"/>
                <w:numId w:val="17"/>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needs</w:t>
            </w:r>
          </w:p>
        </w:tc>
        <w:tc>
          <w:tcPr>
            <w:tcW w:w="2475" w:type="dxa"/>
          </w:tcPr>
          <w:p w14:paraId="56953E92"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Financial Plan</w:t>
            </w:r>
          </w:p>
          <w:p w14:paraId="368E552F" w14:textId="77777777" w:rsidR="00E9675B" w:rsidRPr="00FD455F" w:rsidRDefault="00E9675B" w:rsidP="006A4705">
            <w:pPr>
              <w:pStyle w:val="ListParagraph"/>
              <w:numPr>
                <w:ilvl w:val="0"/>
                <w:numId w:val="15"/>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assumptions</w:t>
            </w:r>
          </w:p>
          <w:p w14:paraId="0D66C65E" w14:textId="77777777" w:rsidR="00E9675B" w:rsidRPr="00FD455F" w:rsidRDefault="00E9675B" w:rsidP="006A4705">
            <w:pPr>
              <w:pStyle w:val="ListParagraph"/>
              <w:numPr>
                <w:ilvl w:val="0"/>
                <w:numId w:val="15"/>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resources</w:t>
            </w:r>
          </w:p>
          <w:p w14:paraId="3AD4B2E8" w14:textId="77777777" w:rsidR="00E9675B" w:rsidRPr="00FD455F" w:rsidRDefault="00E9675B" w:rsidP="006A4705">
            <w:pPr>
              <w:pStyle w:val="ListParagraph"/>
              <w:numPr>
                <w:ilvl w:val="0"/>
                <w:numId w:val="15"/>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financial statements</w:t>
            </w:r>
          </w:p>
        </w:tc>
        <w:tc>
          <w:tcPr>
            <w:tcW w:w="2475" w:type="dxa"/>
            <w:vMerge w:val="restart"/>
          </w:tcPr>
          <w:p w14:paraId="0CE02EF3"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E9675B" w:rsidRPr="00FD455F" w14:paraId="1DCBABDA" w14:textId="77777777" w:rsidTr="00E9675B">
        <w:trPr>
          <w:trHeight w:val="20"/>
          <w:jc w:val="center"/>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9EDEE" w:themeFill="accent5" w:themeFillTint="33"/>
          </w:tcPr>
          <w:p w14:paraId="34E214F4" w14:textId="77777777" w:rsidR="00E9675B" w:rsidRPr="00FD455F" w:rsidRDefault="00E9675B" w:rsidP="00A43F2C">
            <w:pPr>
              <w:spacing w:before="80" w:after="80"/>
              <w:jc w:val="center"/>
              <w:rPr>
                <w:sz w:val="18"/>
                <w:szCs w:val="18"/>
              </w:rPr>
            </w:pPr>
          </w:p>
        </w:tc>
        <w:tc>
          <w:tcPr>
            <w:tcW w:w="2353" w:type="dxa"/>
            <w:vMerge/>
          </w:tcPr>
          <w:p w14:paraId="604A9813"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75" w:type="dxa"/>
            <w:shd w:val="clear" w:color="auto" w:fill="F9EDEE" w:themeFill="accent5" w:themeFillTint="33"/>
          </w:tcPr>
          <w:p w14:paraId="28B8FD07"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Asset Plan</w:t>
            </w:r>
          </w:p>
          <w:p w14:paraId="5BCFAD23" w14:textId="77777777" w:rsidR="00E9675B" w:rsidRPr="00FD455F" w:rsidRDefault="00E9675B" w:rsidP="006A4705">
            <w:pPr>
              <w:pStyle w:val="ListParagraph"/>
              <w:numPr>
                <w:ilvl w:val="0"/>
                <w:numId w:val="16"/>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maintenance</w:t>
            </w:r>
          </w:p>
          <w:p w14:paraId="49320F60" w14:textId="77777777" w:rsidR="00E9675B" w:rsidRPr="00FD455F" w:rsidRDefault="00E9675B" w:rsidP="006A4705">
            <w:pPr>
              <w:pStyle w:val="ListParagraph"/>
              <w:numPr>
                <w:ilvl w:val="0"/>
                <w:numId w:val="16"/>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renewal</w:t>
            </w:r>
          </w:p>
        </w:tc>
        <w:tc>
          <w:tcPr>
            <w:tcW w:w="2475" w:type="dxa"/>
            <w:vMerge/>
            <w:shd w:val="clear" w:color="auto" w:fill="F9EDEE" w:themeFill="accent5" w:themeFillTint="33"/>
          </w:tcPr>
          <w:p w14:paraId="2084B2CA"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9675B" w:rsidRPr="00FD455F" w14:paraId="4F090971" w14:textId="77777777" w:rsidTr="00E967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1" w:type="dxa"/>
            <w:vMerge w:val="restart"/>
            <w:shd w:val="clear" w:color="auto" w:fill="auto"/>
            <w:vAlign w:val="center"/>
          </w:tcPr>
          <w:p w14:paraId="298C9414" w14:textId="77777777" w:rsidR="00E9675B" w:rsidRPr="00FD455F" w:rsidRDefault="00E9675B" w:rsidP="00A43F2C">
            <w:pPr>
              <w:spacing w:before="80" w:after="80"/>
              <w:jc w:val="center"/>
              <w:rPr>
                <w:sz w:val="18"/>
                <w:szCs w:val="18"/>
              </w:rPr>
            </w:pPr>
            <w:r w:rsidRPr="00FD455F">
              <w:rPr>
                <w:sz w:val="18"/>
                <w:szCs w:val="18"/>
              </w:rPr>
              <w:t>Medium term</w:t>
            </w:r>
            <w:r w:rsidRPr="00FD455F">
              <w:rPr>
                <w:sz w:val="18"/>
                <w:szCs w:val="18"/>
              </w:rPr>
              <w:br/>
              <w:t>(4 years)</w:t>
            </w:r>
          </w:p>
        </w:tc>
        <w:tc>
          <w:tcPr>
            <w:tcW w:w="2353" w:type="dxa"/>
            <w:vMerge w:val="restart"/>
            <w:shd w:val="clear" w:color="auto" w:fill="auto"/>
          </w:tcPr>
          <w:p w14:paraId="11197A7E"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Council Plan</w:t>
            </w:r>
          </w:p>
          <w:p w14:paraId="197CE23B" w14:textId="77777777" w:rsidR="00E9675B" w:rsidRPr="00FD455F" w:rsidRDefault="00E9675B" w:rsidP="006A4705">
            <w:pPr>
              <w:pStyle w:val="ListParagraph"/>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direction</w:t>
            </w:r>
          </w:p>
          <w:p w14:paraId="66FFBC96" w14:textId="77777777" w:rsidR="00E9675B" w:rsidRPr="00FD455F" w:rsidRDefault="00E9675B" w:rsidP="006A4705">
            <w:pPr>
              <w:pStyle w:val="ListParagraph"/>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objectives</w:t>
            </w:r>
          </w:p>
          <w:p w14:paraId="7BF2A772" w14:textId="77777777" w:rsidR="00E9675B" w:rsidRPr="00FD455F" w:rsidRDefault="00E9675B" w:rsidP="006A4705">
            <w:pPr>
              <w:pStyle w:val="ListParagraph"/>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strategies</w:t>
            </w:r>
          </w:p>
          <w:p w14:paraId="270EC244" w14:textId="77777777" w:rsidR="00E9675B" w:rsidRPr="00FD455F" w:rsidRDefault="00E9675B" w:rsidP="006A4705">
            <w:pPr>
              <w:pStyle w:val="ListParagraph"/>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indicators</w:t>
            </w:r>
          </w:p>
          <w:p w14:paraId="7C3F7C4C" w14:textId="77777777" w:rsidR="00E9675B" w:rsidRPr="00FD455F" w:rsidRDefault="00E9675B" w:rsidP="006A4705">
            <w:pPr>
              <w:pStyle w:val="ListParagraph"/>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initiatives</w:t>
            </w:r>
          </w:p>
        </w:tc>
        <w:tc>
          <w:tcPr>
            <w:tcW w:w="2475" w:type="dxa"/>
            <w:shd w:val="clear" w:color="auto" w:fill="auto"/>
          </w:tcPr>
          <w:p w14:paraId="2A906865"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Workforce Plan</w:t>
            </w:r>
          </w:p>
          <w:p w14:paraId="0101BD0B" w14:textId="77777777" w:rsidR="00E9675B" w:rsidRPr="00FD455F" w:rsidRDefault="00E9675B" w:rsidP="006A4705">
            <w:pPr>
              <w:pStyle w:val="ListParagraph"/>
              <w:numPr>
                <w:ilvl w:val="0"/>
                <w:numId w:val="19"/>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structure</w:t>
            </w:r>
          </w:p>
          <w:p w14:paraId="3ABDF403" w14:textId="77777777" w:rsidR="00E9675B" w:rsidRPr="00FD455F" w:rsidRDefault="00E9675B" w:rsidP="006A4705">
            <w:pPr>
              <w:pStyle w:val="ListParagraph"/>
              <w:numPr>
                <w:ilvl w:val="0"/>
                <w:numId w:val="19"/>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staffing</w:t>
            </w:r>
          </w:p>
        </w:tc>
        <w:tc>
          <w:tcPr>
            <w:tcW w:w="2475" w:type="dxa"/>
            <w:vMerge w:val="restart"/>
            <w:shd w:val="clear" w:color="auto" w:fill="auto"/>
          </w:tcPr>
          <w:p w14:paraId="2446E698"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E9675B" w:rsidRPr="00FD455F" w14:paraId="68F9933C" w14:textId="77777777" w:rsidTr="00E9675B">
        <w:trPr>
          <w:trHeight w:val="20"/>
          <w:jc w:val="center"/>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auto"/>
          </w:tcPr>
          <w:p w14:paraId="28BC250B" w14:textId="77777777" w:rsidR="00E9675B" w:rsidRPr="00FD455F" w:rsidRDefault="00E9675B" w:rsidP="00A43F2C">
            <w:pPr>
              <w:spacing w:before="80" w:after="80"/>
              <w:jc w:val="center"/>
              <w:rPr>
                <w:sz w:val="18"/>
                <w:szCs w:val="18"/>
              </w:rPr>
            </w:pPr>
          </w:p>
        </w:tc>
        <w:tc>
          <w:tcPr>
            <w:tcW w:w="2353" w:type="dxa"/>
            <w:vMerge/>
            <w:shd w:val="clear" w:color="auto" w:fill="auto"/>
          </w:tcPr>
          <w:p w14:paraId="54E5ED8A"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75" w:type="dxa"/>
            <w:shd w:val="clear" w:color="auto" w:fill="auto"/>
          </w:tcPr>
          <w:p w14:paraId="13D6991B"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Rating Plan</w:t>
            </w:r>
          </w:p>
          <w:p w14:paraId="2ABC6FB6" w14:textId="77777777" w:rsidR="00E9675B" w:rsidRPr="00FD455F" w:rsidRDefault="00E9675B" w:rsidP="006A4705">
            <w:pPr>
              <w:pStyle w:val="ListParagraph"/>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principles</w:t>
            </w:r>
          </w:p>
          <w:p w14:paraId="1A1656DC" w14:textId="77777777" w:rsidR="00E9675B" w:rsidRPr="00FD455F" w:rsidRDefault="00E9675B" w:rsidP="006A4705">
            <w:pPr>
              <w:pStyle w:val="ListParagraph"/>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structure</w:t>
            </w:r>
          </w:p>
        </w:tc>
        <w:tc>
          <w:tcPr>
            <w:tcW w:w="2475" w:type="dxa"/>
            <w:vMerge/>
            <w:shd w:val="clear" w:color="auto" w:fill="auto"/>
          </w:tcPr>
          <w:p w14:paraId="660F032C"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E9675B" w:rsidRPr="00FD455F" w14:paraId="15B6CDBB" w14:textId="77777777" w:rsidTr="00E967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1" w:type="dxa"/>
            <w:vMerge w:val="restart"/>
            <w:vAlign w:val="center"/>
          </w:tcPr>
          <w:p w14:paraId="49926659" w14:textId="77777777" w:rsidR="00E9675B" w:rsidRPr="00FD455F" w:rsidRDefault="00E9675B" w:rsidP="00A43F2C">
            <w:pPr>
              <w:spacing w:before="80" w:after="80"/>
              <w:jc w:val="center"/>
              <w:rPr>
                <w:sz w:val="18"/>
                <w:szCs w:val="18"/>
              </w:rPr>
            </w:pPr>
            <w:r w:rsidRPr="00FD455F">
              <w:rPr>
                <w:sz w:val="18"/>
                <w:szCs w:val="18"/>
              </w:rPr>
              <w:t>Short term</w:t>
            </w:r>
            <w:r w:rsidRPr="00FD455F">
              <w:rPr>
                <w:sz w:val="18"/>
                <w:szCs w:val="18"/>
              </w:rPr>
              <w:br/>
              <w:t>(1 year)</w:t>
            </w:r>
          </w:p>
        </w:tc>
        <w:tc>
          <w:tcPr>
            <w:tcW w:w="2353" w:type="dxa"/>
            <w:vMerge w:val="restart"/>
          </w:tcPr>
          <w:p w14:paraId="106D4059"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475" w:type="dxa"/>
            <w:vMerge w:val="restart"/>
          </w:tcPr>
          <w:p w14:paraId="4A4A4BE8"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Budget</w:t>
            </w:r>
          </w:p>
          <w:p w14:paraId="1F4ED841" w14:textId="77777777" w:rsidR="00E9675B" w:rsidRPr="00FD455F" w:rsidRDefault="00E9675B" w:rsidP="006A4705">
            <w:pPr>
              <w:pStyle w:val="ListParagraph"/>
              <w:numPr>
                <w:ilvl w:val="0"/>
                <w:numId w:val="21"/>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services</w:t>
            </w:r>
          </w:p>
          <w:p w14:paraId="2ECAE857" w14:textId="77777777" w:rsidR="00E9675B" w:rsidRPr="00FD455F" w:rsidRDefault="00E9675B" w:rsidP="006A4705">
            <w:pPr>
              <w:pStyle w:val="ListParagraph"/>
              <w:numPr>
                <w:ilvl w:val="0"/>
                <w:numId w:val="21"/>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infrastructure</w:t>
            </w:r>
          </w:p>
          <w:p w14:paraId="39402A52" w14:textId="77777777" w:rsidR="00E9675B" w:rsidRPr="00FD455F" w:rsidRDefault="00E9675B" w:rsidP="006A4705">
            <w:pPr>
              <w:pStyle w:val="ListParagraph"/>
              <w:numPr>
                <w:ilvl w:val="0"/>
                <w:numId w:val="21"/>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initiatives</w:t>
            </w:r>
          </w:p>
          <w:p w14:paraId="6DA46806" w14:textId="77777777" w:rsidR="00E9675B" w:rsidRPr="00FD455F" w:rsidRDefault="00E9675B" w:rsidP="006A4705">
            <w:pPr>
              <w:pStyle w:val="ListParagraph"/>
              <w:numPr>
                <w:ilvl w:val="0"/>
                <w:numId w:val="21"/>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rates</w:t>
            </w:r>
          </w:p>
          <w:p w14:paraId="57379F05" w14:textId="77777777" w:rsidR="00E9675B" w:rsidRPr="00FD455F" w:rsidRDefault="00E9675B" w:rsidP="006A4705">
            <w:pPr>
              <w:pStyle w:val="ListParagraph"/>
              <w:numPr>
                <w:ilvl w:val="0"/>
                <w:numId w:val="21"/>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financial statements</w:t>
            </w:r>
          </w:p>
        </w:tc>
        <w:tc>
          <w:tcPr>
            <w:tcW w:w="2475" w:type="dxa"/>
          </w:tcPr>
          <w:p w14:paraId="0BDC71F0" w14:textId="77777777" w:rsidR="00E9675B" w:rsidRPr="00FD455F" w:rsidRDefault="00E9675B" w:rsidP="00A43F2C">
            <w:p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Quarterly Budget Report</w:t>
            </w:r>
          </w:p>
          <w:p w14:paraId="230BC5FA" w14:textId="77777777" w:rsidR="00E9675B" w:rsidRPr="00FD455F" w:rsidRDefault="00E9675B" w:rsidP="006A4705">
            <w:pPr>
              <w:pStyle w:val="ListParagraph"/>
              <w:numPr>
                <w:ilvl w:val="0"/>
                <w:numId w:val="22"/>
              </w:numPr>
              <w:spacing w:before="80" w:after="80"/>
              <w:cnfStyle w:val="000000100000" w:firstRow="0" w:lastRow="0" w:firstColumn="0" w:lastColumn="0" w:oddVBand="0" w:evenVBand="0" w:oddHBand="1" w:evenHBand="0" w:firstRowFirstColumn="0" w:firstRowLastColumn="0" w:lastRowFirstColumn="0" w:lastRowLastColumn="0"/>
              <w:rPr>
                <w:color w:val="auto"/>
                <w:sz w:val="18"/>
                <w:szCs w:val="18"/>
              </w:rPr>
            </w:pPr>
            <w:r w:rsidRPr="00FD455F">
              <w:rPr>
                <w:color w:val="auto"/>
                <w:sz w:val="18"/>
                <w:szCs w:val="18"/>
              </w:rPr>
              <w:t>financial statements</w:t>
            </w:r>
          </w:p>
        </w:tc>
      </w:tr>
      <w:tr w:rsidR="00E9675B" w:rsidRPr="00FD455F" w14:paraId="687E0401" w14:textId="77777777" w:rsidTr="00E9675B">
        <w:trPr>
          <w:trHeight w:val="20"/>
          <w:jc w:val="center"/>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9EDEE" w:themeFill="accent5" w:themeFillTint="33"/>
          </w:tcPr>
          <w:p w14:paraId="20FF4478" w14:textId="77777777" w:rsidR="00E9675B" w:rsidRPr="00FD455F" w:rsidRDefault="00E9675B" w:rsidP="00A43F2C">
            <w:pPr>
              <w:spacing w:before="80" w:after="80"/>
              <w:jc w:val="center"/>
              <w:rPr>
                <w:sz w:val="18"/>
                <w:szCs w:val="18"/>
              </w:rPr>
            </w:pPr>
          </w:p>
        </w:tc>
        <w:tc>
          <w:tcPr>
            <w:tcW w:w="2353" w:type="dxa"/>
            <w:vMerge/>
            <w:shd w:val="clear" w:color="auto" w:fill="F9EDEE" w:themeFill="accent5" w:themeFillTint="33"/>
          </w:tcPr>
          <w:p w14:paraId="7BF278A5"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75" w:type="dxa"/>
            <w:vMerge/>
            <w:shd w:val="clear" w:color="auto" w:fill="F9EDEE" w:themeFill="accent5" w:themeFillTint="33"/>
          </w:tcPr>
          <w:p w14:paraId="200B55F8"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75" w:type="dxa"/>
            <w:shd w:val="clear" w:color="auto" w:fill="F9EDEE" w:themeFill="accent5" w:themeFillTint="33"/>
          </w:tcPr>
          <w:p w14:paraId="6DEDC0AA" w14:textId="77777777" w:rsidR="00E9675B" w:rsidRPr="00FD455F" w:rsidRDefault="00E9675B" w:rsidP="00A43F2C">
            <w:p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Annual report</w:t>
            </w:r>
          </w:p>
          <w:p w14:paraId="55053517" w14:textId="77777777" w:rsidR="00E9675B" w:rsidRPr="00FD455F" w:rsidRDefault="00E9675B" w:rsidP="006A4705">
            <w:pPr>
              <w:pStyle w:val="ListParagraph"/>
              <w:numPr>
                <w:ilvl w:val="0"/>
                <w:numId w:val="22"/>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report of operations</w:t>
            </w:r>
          </w:p>
          <w:p w14:paraId="43D28C98" w14:textId="77777777" w:rsidR="00E9675B" w:rsidRPr="00FD455F" w:rsidRDefault="00E9675B" w:rsidP="006A4705">
            <w:pPr>
              <w:pStyle w:val="ListParagraph"/>
              <w:numPr>
                <w:ilvl w:val="0"/>
                <w:numId w:val="22"/>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performance statement</w:t>
            </w:r>
          </w:p>
          <w:p w14:paraId="7F6889DE" w14:textId="77777777" w:rsidR="00E9675B" w:rsidRPr="00FD455F" w:rsidRDefault="00E9675B" w:rsidP="006A4705">
            <w:pPr>
              <w:pStyle w:val="ListParagraph"/>
              <w:numPr>
                <w:ilvl w:val="0"/>
                <w:numId w:val="22"/>
              </w:numPr>
              <w:spacing w:before="80" w:after="80"/>
              <w:cnfStyle w:val="000000000000" w:firstRow="0" w:lastRow="0" w:firstColumn="0" w:lastColumn="0" w:oddVBand="0" w:evenVBand="0" w:oddHBand="0" w:evenHBand="0" w:firstRowFirstColumn="0" w:firstRowLastColumn="0" w:lastRowFirstColumn="0" w:lastRowLastColumn="0"/>
              <w:rPr>
                <w:color w:val="auto"/>
                <w:sz w:val="18"/>
                <w:szCs w:val="18"/>
              </w:rPr>
            </w:pPr>
            <w:r w:rsidRPr="00FD455F">
              <w:rPr>
                <w:color w:val="auto"/>
                <w:sz w:val="18"/>
                <w:szCs w:val="18"/>
              </w:rPr>
              <w:t>financial statements</w:t>
            </w:r>
          </w:p>
        </w:tc>
      </w:tr>
    </w:tbl>
    <w:p w14:paraId="0591399B" w14:textId="77777777" w:rsidR="00BB146D" w:rsidRDefault="00BB146D" w:rsidP="00C67C9D">
      <w:pPr>
        <w:pStyle w:val="BodyText"/>
        <w:sectPr w:rsidR="00BB146D" w:rsidSect="002E2A89">
          <w:headerReference w:type="even" r:id="rId19"/>
          <w:type w:val="continuous"/>
          <w:pgSz w:w="11907" w:h="16840" w:code="9"/>
          <w:pgMar w:top="4962" w:right="851" w:bottom="1758" w:left="851" w:header="340" w:footer="284" w:gutter="0"/>
          <w:cols w:space="284"/>
          <w:titlePg/>
          <w:docGrid w:linePitch="360"/>
        </w:sectPr>
      </w:pPr>
    </w:p>
    <w:p w14:paraId="25181F89" w14:textId="77777777" w:rsidR="008F5229" w:rsidRPr="00EB2C61" w:rsidRDefault="008F5229" w:rsidP="008F5229">
      <w:pPr>
        <w:pStyle w:val="BodyText"/>
      </w:pPr>
      <w:r w:rsidRPr="00EB2C61">
        <w:lastRenderedPageBreak/>
        <w:t>Strategic planning is the process of defining an organisation’s direction and priorities and deciding how to allocate resources to pursue these. A strong, transparent and inclusive planning process can ensure energy and resources are focused, operations are strengthened, and employees and citizens are agreed on common goals, outcomes and results.</w:t>
      </w:r>
    </w:p>
    <w:p w14:paraId="297E8F08" w14:textId="77777777" w:rsidR="008F5229" w:rsidRPr="00EB2C61" w:rsidRDefault="008F5229" w:rsidP="008F5229">
      <w:pPr>
        <w:pStyle w:val="BodyText"/>
      </w:pPr>
      <w:r w:rsidRPr="00EB2C61">
        <w:t xml:space="preserve">Under the new Act the four-year Council Plan is the key planning document of a newly elected council. It will contain the council’s key strategic directions, informed by the Community Vision, and other strategic commitments to deliver services and infrastructure. The plan must include strategies for achieving a council’s objectives and indicators for monitoring the achievement of those objectives. </w:t>
      </w:r>
    </w:p>
    <w:p w14:paraId="7432A3EE" w14:textId="315FAE6F" w:rsidR="00CD5D31" w:rsidRDefault="008F5229" w:rsidP="00C67C9D">
      <w:pPr>
        <w:pStyle w:val="BodyText"/>
      </w:pPr>
      <w:r w:rsidRPr="00EB2C61">
        <w:t>The Plan must be developed and reviewed in accordance with a council’s community engagement policy.</w:t>
      </w:r>
    </w:p>
    <w:p w14:paraId="10F00CEB" w14:textId="77777777" w:rsidR="002E2131" w:rsidRPr="00EB2C61" w:rsidRDefault="002E2131" w:rsidP="002E2131">
      <w:pPr>
        <w:pStyle w:val="BodyText"/>
      </w:pPr>
      <w:r w:rsidRPr="00EB2C61">
        <w:t>Importantly, these provisions within the Act are intended to clarify the role of councillors in leading strategically rather than focusing on operational issues. Councillor’s ability to shape their council’s strategic directions is crucial to addressing future challenges.</w:t>
      </w:r>
    </w:p>
    <w:p w14:paraId="53C578FE" w14:textId="3CFFBAF6" w:rsidR="009577B1" w:rsidRPr="009577B1" w:rsidRDefault="009577B1" w:rsidP="009577B1">
      <w:pPr>
        <w:pStyle w:val="Heading2"/>
      </w:pPr>
      <w:r w:rsidRPr="009577B1">
        <w:t>What it means</w:t>
      </w:r>
    </w:p>
    <w:p w14:paraId="3E892DC8" w14:textId="77777777" w:rsidR="00E40B14" w:rsidRPr="00EB2C61" w:rsidRDefault="00E40B14" w:rsidP="00C1610B">
      <w:pPr>
        <w:pStyle w:val="BodyText"/>
      </w:pPr>
      <w:r w:rsidRPr="00EB2C61">
        <w:t>The Act says that a council must prepare its Council Plan and other strategic plans in accordance with the strategic planning principles listed at section 89 of the Act:</w:t>
      </w:r>
    </w:p>
    <w:p w14:paraId="2FAE3071" w14:textId="77777777" w:rsidR="00E40B14" w:rsidRPr="00C1610B" w:rsidRDefault="00E40B14" w:rsidP="00C1610B">
      <w:pPr>
        <w:pStyle w:val="ListBullet"/>
      </w:pPr>
      <w:r w:rsidRPr="00C1610B">
        <w:t>an integrated approach to planning, monitoring and performance reporting is to be adopted;</w:t>
      </w:r>
    </w:p>
    <w:p w14:paraId="48853046" w14:textId="77777777" w:rsidR="00E40B14" w:rsidRPr="00C1610B" w:rsidRDefault="00E40B14" w:rsidP="00C1610B">
      <w:pPr>
        <w:pStyle w:val="ListBullet"/>
      </w:pPr>
      <w:r w:rsidRPr="00C1610B">
        <w:t>strategic planning must address the Community Vision;</w:t>
      </w:r>
    </w:p>
    <w:p w14:paraId="3899C360" w14:textId="77777777" w:rsidR="00E40B14" w:rsidRPr="00C1610B" w:rsidRDefault="00E40B14" w:rsidP="00C1610B">
      <w:pPr>
        <w:pStyle w:val="ListBullet"/>
      </w:pPr>
      <w:r w:rsidRPr="00C1610B">
        <w:t>strategic planning must take into account the resources needed for effective implementation;</w:t>
      </w:r>
    </w:p>
    <w:p w14:paraId="7DE8FA76" w14:textId="77777777" w:rsidR="00E40B14" w:rsidRPr="00EB2C61" w:rsidRDefault="00E40B14" w:rsidP="00C1610B">
      <w:pPr>
        <w:pStyle w:val="ListBullet"/>
        <w:rPr>
          <w:rFonts w:asciiTheme="majorHAnsi" w:hAnsiTheme="majorHAnsi" w:cstheme="majorHAnsi"/>
          <w:sz w:val="22"/>
          <w:szCs w:val="22"/>
        </w:rPr>
      </w:pPr>
      <w:r w:rsidRPr="00EB2C61">
        <w:rPr>
          <w:rFonts w:asciiTheme="majorHAnsi" w:hAnsiTheme="majorHAnsi" w:cstheme="majorHAnsi"/>
          <w:sz w:val="22"/>
          <w:szCs w:val="22"/>
        </w:rPr>
        <w:t>strategic planning must identify and address the risks to effective implementation;</w:t>
      </w:r>
    </w:p>
    <w:p w14:paraId="5EBCEB48" w14:textId="2E6DFA4A" w:rsidR="00B7042E" w:rsidRPr="00C1610B" w:rsidRDefault="00E40B14" w:rsidP="00C1610B">
      <w:pPr>
        <w:pStyle w:val="ListBullet"/>
      </w:pPr>
      <w:r w:rsidRPr="00C1610B">
        <w:t>strategic planning must provide for ongoing monitoring of progress and regular reviews to identify and address changing circumstances.</w:t>
      </w:r>
    </w:p>
    <w:p w14:paraId="72A40587" w14:textId="6394D362" w:rsidR="009577B1" w:rsidRPr="009577B1" w:rsidRDefault="009577B1" w:rsidP="00964ABB">
      <w:pPr>
        <w:pStyle w:val="Heading2"/>
      </w:pPr>
      <w:r w:rsidRPr="009577B1">
        <w:t>Expectation</w:t>
      </w:r>
    </w:p>
    <w:p w14:paraId="1981B33E" w14:textId="77777777" w:rsidR="00C1610B" w:rsidRPr="00EB2C61" w:rsidRDefault="00C1610B" w:rsidP="00C1610B">
      <w:pPr>
        <w:pStyle w:val="BodyText"/>
      </w:pPr>
      <w:r w:rsidRPr="00EB2C61">
        <w:t xml:space="preserve">Councils must apply the strategic planning principles to the development of the following documents: </w:t>
      </w:r>
    </w:p>
    <w:p w14:paraId="1FC61137" w14:textId="77777777" w:rsidR="00C1610B" w:rsidRPr="00C1610B" w:rsidRDefault="00C1610B" w:rsidP="00C1610B">
      <w:pPr>
        <w:pStyle w:val="ListBullet"/>
      </w:pPr>
      <w:r w:rsidRPr="00C1610B">
        <w:t>Community Vision (ten years)</w:t>
      </w:r>
    </w:p>
    <w:p w14:paraId="0C8F2D98" w14:textId="77777777" w:rsidR="00C1610B" w:rsidRPr="00C1610B" w:rsidRDefault="00C1610B" w:rsidP="00C1610B">
      <w:pPr>
        <w:pStyle w:val="ListBullet"/>
      </w:pPr>
      <w:r w:rsidRPr="00C1610B">
        <w:t>Council Plan (four years)</w:t>
      </w:r>
    </w:p>
    <w:p w14:paraId="6BD4E60D" w14:textId="77777777" w:rsidR="00C1610B" w:rsidRPr="00C1610B" w:rsidRDefault="00C1610B" w:rsidP="00C1610B">
      <w:pPr>
        <w:pStyle w:val="ListBullet"/>
      </w:pPr>
      <w:r w:rsidRPr="00C1610B">
        <w:t>Financial Plan (ten years)</w:t>
      </w:r>
    </w:p>
    <w:p w14:paraId="618A65A6" w14:textId="77777777" w:rsidR="00C1610B" w:rsidRPr="00C1610B" w:rsidRDefault="00C1610B" w:rsidP="00C1610B">
      <w:pPr>
        <w:pStyle w:val="ListBullet"/>
      </w:pPr>
      <w:r w:rsidRPr="00C1610B">
        <w:t>Asset Plan (ten years)</w:t>
      </w:r>
    </w:p>
    <w:p w14:paraId="327A0FA0" w14:textId="25658958" w:rsidR="00C1610B" w:rsidRPr="00C1610B" w:rsidRDefault="00C1610B" w:rsidP="00C1610B">
      <w:pPr>
        <w:pStyle w:val="ListBullet"/>
      </w:pPr>
      <w:r w:rsidRPr="00C1610B">
        <w:t>Revenue and Rating Plan (four years)</w:t>
      </w:r>
    </w:p>
    <w:p w14:paraId="0FB64851" w14:textId="77777777" w:rsidR="00C1610B" w:rsidRPr="00C1610B" w:rsidRDefault="00C1610B" w:rsidP="00C1610B">
      <w:pPr>
        <w:pStyle w:val="BodyText"/>
      </w:pPr>
      <w:r w:rsidRPr="00C1610B">
        <w:t>When applying the strategic planning principles, councils should also have regard to the other principles within the Act. For example, strategic planning documents should be developed with community engagement, and with regard to financial management, public transparency and service delivery.</w:t>
      </w: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65A8D3C" w14:textId="77777777" w:rsidTr="00627812">
        <w:trPr>
          <w:trHeight w:val="2608"/>
        </w:trPr>
        <w:tc>
          <w:tcPr>
            <w:tcW w:w="5216" w:type="dxa"/>
            <w:shd w:val="clear" w:color="auto" w:fill="auto"/>
          </w:tcPr>
          <w:p w14:paraId="2F9F57AA" w14:textId="67968988" w:rsidR="00254A01" w:rsidRDefault="00254A01" w:rsidP="002F70B9">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0415F">
              <w:rPr>
                <w:noProof/>
              </w:rPr>
              <w:t>2020</w:t>
            </w:r>
            <w:r>
              <w:fldChar w:fldCharType="end"/>
            </w:r>
          </w:p>
          <w:p w14:paraId="0EF2DA5F" w14:textId="77777777" w:rsidR="00254A01" w:rsidRDefault="00254A01" w:rsidP="002F70B9">
            <w:pPr>
              <w:pStyle w:val="SmallBodyText"/>
            </w:pPr>
            <w:r>
              <w:rPr>
                <w:noProof/>
              </w:rPr>
              <w:drawing>
                <wp:anchor distT="0" distB="0" distL="114300" distR="36195" simplePos="0" relativeHeight="251653632" behindDoc="0" locked="1" layoutInCell="1" allowOverlap="1" wp14:anchorId="6C15D6CD" wp14:editId="1CDE575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4F1D5D7" w14:textId="77777777" w:rsidR="00254A01" w:rsidRPr="008F559C" w:rsidRDefault="00254A01" w:rsidP="002F70B9">
            <w:pPr>
              <w:pStyle w:val="SmallHeading"/>
            </w:pPr>
            <w:r w:rsidRPr="00C255C2">
              <w:t>Disclaimer</w:t>
            </w:r>
          </w:p>
          <w:p w14:paraId="0CA582FC"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9EA3E9" w14:textId="77777777" w:rsidR="00254A01" w:rsidRPr="00E97294" w:rsidRDefault="00254A01" w:rsidP="002F70B9">
            <w:pPr>
              <w:pStyle w:val="xAccessibilityHeading"/>
            </w:pPr>
            <w:bookmarkStart w:id="2" w:name="_Accessibility"/>
            <w:bookmarkEnd w:id="2"/>
            <w:r w:rsidRPr="00E97294">
              <w:t>Accessibility</w:t>
            </w:r>
          </w:p>
          <w:p w14:paraId="1502FB7D" w14:textId="38502699" w:rsidR="00254A01" w:rsidRDefault="00254A01" w:rsidP="002F70B9">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E7695B8" w14:textId="77777777" w:rsidR="00254A01" w:rsidRDefault="00254A01" w:rsidP="002F70B9">
            <w:pPr>
              <w:pStyle w:val="SmallBodyText"/>
            </w:pPr>
          </w:p>
        </w:tc>
      </w:tr>
    </w:tbl>
    <w:p w14:paraId="487282EF" w14:textId="77777777" w:rsidR="006E1C8D" w:rsidRDefault="006E1C8D" w:rsidP="002F70B9">
      <w:pPr>
        <w:pStyle w:val="SmallBodyText"/>
      </w:pPr>
    </w:p>
    <w:sectPr w:rsidR="006E1C8D" w:rsidSect="00611D8A">
      <w:pgSz w:w="11907" w:h="16840" w:code="9"/>
      <w:pgMar w:top="4962" w:right="851" w:bottom="1758" w:left="851" w:header="340"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4A06" w14:textId="77777777" w:rsidR="008002E1" w:rsidRDefault="008002E1">
      <w:r>
        <w:separator/>
      </w:r>
    </w:p>
    <w:p w14:paraId="11AA96C8" w14:textId="77777777" w:rsidR="008002E1" w:rsidRDefault="008002E1"/>
    <w:p w14:paraId="58673EE3" w14:textId="77777777" w:rsidR="008002E1" w:rsidRDefault="008002E1"/>
  </w:endnote>
  <w:endnote w:type="continuationSeparator" w:id="0">
    <w:p w14:paraId="547E4F48" w14:textId="77777777" w:rsidR="008002E1" w:rsidRDefault="008002E1">
      <w:r>
        <w:continuationSeparator/>
      </w:r>
    </w:p>
    <w:p w14:paraId="0CB4666F" w14:textId="77777777" w:rsidR="008002E1" w:rsidRDefault="008002E1"/>
    <w:p w14:paraId="7FCA6BAA" w14:textId="77777777" w:rsidR="008002E1" w:rsidRDefault="0080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B1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FC3539" wp14:editId="1692B6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353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DDF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57DBFCF" wp14:editId="1434304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BFC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2EC7"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8758147" wp14:editId="2EED6CB1">
          <wp:simplePos x="0" y="0"/>
          <wp:positionH relativeFrom="page">
            <wp:posOffset>-35560</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56F8B5B" wp14:editId="0341FFB9">
          <wp:simplePos x="0" y="0"/>
          <wp:positionH relativeFrom="page">
            <wp:align>right</wp:align>
          </wp:positionH>
          <wp:positionV relativeFrom="page">
            <wp:align>bottom</wp:align>
          </wp:positionV>
          <wp:extent cx="2403762" cy="1083600"/>
          <wp:effectExtent l="0" t="0" r="0" b="0"/>
          <wp:wrapNone/>
          <wp:docPr id="10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15FC11A2" wp14:editId="023D3AE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F96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11A2" id="_x0000_t202" coordsize="21600,21600" o:spt="202" path="m,l,21600r21600,l21600,xe">
              <v:stroke joinstyle="miter"/>
              <v:path gradientshapeok="t" o:connecttype="rect"/>
            </v:shapetype>
            <v:shape id="WebAddress" o:spid="_x0000_s1028"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0CEF96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08E871" wp14:editId="2AC9DF97">
          <wp:simplePos x="0" y="0"/>
          <wp:positionH relativeFrom="page">
            <wp:align>right</wp:align>
          </wp:positionH>
          <wp:positionV relativeFrom="page">
            <wp:align>bottom</wp:align>
          </wp:positionV>
          <wp:extent cx="2422800" cy="1083600"/>
          <wp:effectExtent l="0" t="0" r="0" b="0"/>
          <wp:wrapNone/>
          <wp:docPr id="1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6D48" w14:textId="77777777" w:rsidR="008002E1" w:rsidRPr="008F5280" w:rsidRDefault="008002E1" w:rsidP="008F5280">
      <w:pPr>
        <w:pStyle w:val="FootnoteSeparator"/>
      </w:pPr>
    </w:p>
    <w:p w14:paraId="2B7F2A1D" w14:textId="77777777" w:rsidR="008002E1" w:rsidRDefault="008002E1"/>
  </w:footnote>
  <w:footnote w:type="continuationSeparator" w:id="0">
    <w:p w14:paraId="5CB477A4" w14:textId="77777777" w:rsidR="008002E1" w:rsidRDefault="008002E1" w:rsidP="008F5280">
      <w:pPr>
        <w:pStyle w:val="FootnoteSeparator"/>
      </w:pPr>
    </w:p>
    <w:p w14:paraId="125EB17D" w14:textId="77777777" w:rsidR="008002E1" w:rsidRDefault="008002E1"/>
    <w:p w14:paraId="55CBB2E5" w14:textId="77777777" w:rsidR="008002E1" w:rsidRDefault="008002E1"/>
  </w:footnote>
  <w:footnote w:type="continuationNotice" w:id="1">
    <w:p w14:paraId="08DD063A" w14:textId="77777777" w:rsidR="008002E1" w:rsidRDefault="008002E1" w:rsidP="00D55628"/>
    <w:p w14:paraId="2244A6B5" w14:textId="77777777" w:rsidR="008002E1" w:rsidRDefault="008002E1"/>
    <w:p w14:paraId="3EBC2ABD" w14:textId="77777777" w:rsidR="008002E1" w:rsidRDefault="00800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B601BC4" w14:textId="77777777" w:rsidTr="00B40C2E">
      <w:trPr>
        <w:trHeight w:hRule="exact" w:val="1418"/>
      </w:trPr>
      <w:tc>
        <w:tcPr>
          <w:tcW w:w="7761" w:type="dxa"/>
          <w:vAlign w:val="center"/>
        </w:tcPr>
        <w:p w14:paraId="493FB06D" w14:textId="5CEDDE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6961">
            <w:rPr>
              <w:noProof/>
            </w:rPr>
            <w:t>Local Government Act 2020 – Principles</w:t>
          </w:r>
          <w:r w:rsidR="00EA6961">
            <w:rPr>
              <w:noProof/>
            </w:rPr>
            <w:br/>
            <w:t>Community Engagement</w:t>
          </w:r>
          <w:r w:rsidR="00EA6961">
            <w:rPr>
              <w:noProof/>
            </w:rPr>
            <w:br/>
          </w:r>
          <w:r>
            <w:rPr>
              <w:noProof/>
            </w:rPr>
            <w:fldChar w:fldCharType="end"/>
          </w:r>
        </w:p>
      </w:tc>
    </w:tr>
  </w:tbl>
  <w:p w14:paraId="211603B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38D8A13" wp14:editId="77F6CF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2E78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779844" wp14:editId="5119402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440CF"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BEA44E" wp14:editId="3CB22E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D131D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98A72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FC8148" w14:textId="77777777" w:rsidTr="00B40C2E">
      <w:trPr>
        <w:trHeight w:hRule="exact" w:val="1418"/>
      </w:trPr>
      <w:tc>
        <w:tcPr>
          <w:tcW w:w="7761" w:type="dxa"/>
          <w:vAlign w:val="center"/>
        </w:tcPr>
        <w:p w14:paraId="17AAD00F" w14:textId="0F9F0AE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0415F">
            <w:rPr>
              <w:noProof/>
            </w:rPr>
            <w:t>Local Government Act 2020 – Principles</w:t>
          </w:r>
          <w:r w:rsidR="0020415F">
            <w:rPr>
              <w:noProof/>
            </w:rPr>
            <w:br/>
            <w:t>Strategic Planning</w:t>
          </w:r>
          <w:r w:rsidR="0020415F">
            <w:rPr>
              <w:noProof/>
            </w:rPr>
            <w:br/>
          </w:r>
          <w:r>
            <w:rPr>
              <w:noProof/>
            </w:rPr>
            <w:fldChar w:fldCharType="end"/>
          </w:r>
        </w:p>
      </w:tc>
    </w:tr>
  </w:tbl>
  <w:p w14:paraId="07F8529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AAF19D4" wp14:editId="4A7EA35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A5DC2"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74E46AE" wp14:editId="10FA72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BA1B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315EA57" wp14:editId="2ACC0C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6D9728"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C86385C"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53ED" w14:textId="77777777" w:rsidR="00B40C2E" w:rsidRPr="00E97294" w:rsidRDefault="008002E1" w:rsidP="00E97294">
    <w:pPr>
      <w:pStyle w:val="Header"/>
    </w:pPr>
    <w:r>
      <w:rPr>
        <w:noProof/>
      </w:rPr>
      <w:drawing>
        <wp:anchor distT="0" distB="0" distL="114300" distR="114300" simplePos="0" relativeHeight="251679744" behindDoc="1" locked="0" layoutInCell="1" allowOverlap="1" wp14:anchorId="312D09F5" wp14:editId="27E3C0A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0081E" w:rsidRPr="00806AB6">
      <w:rPr>
        <w:noProof/>
      </w:rPr>
      <mc:AlternateContent>
        <mc:Choice Requires="wps">
          <w:drawing>
            <wp:anchor distT="36195" distB="107950" distL="114300" distR="114300" simplePos="0" relativeHeight="251676672" behindDoc="1" locked="1" layoutInCell="1" allowOverlap="1" wp14:anchorId="676215BD" wp14:editId="38E8DC69">
              <wp:simplePos x="0" y="0"/>
              <wp:positionH relativeFrom="page">
                <wp:posOffset>286603</wp:posOffset>
              </wp:positionH>
              <wp:positionV relativeFrom="page">
                <wp:posOffset>1187355</wp:posOffset>
              </wp:positionV>
              <wp:extent cx="7020000" cy="1839600"/>
              <wp:effectExtent l="0" t="0" r="9525" b="8255"/>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39600"/>
                      </a:xfrm>
                      <a:prstGeom prst="rect">
                        <a:avLst/>
                      </a:prstGeom>
                      <a:blipFill dpi="0" rotWithShape="1">
                        <a:blip r:embed="rId2" cstate="print">
                          <a:extLst>
                            <a:ext uri="{28A0092B-C50C-407E-A947-70E740481C1C}">
                              <a14:useLocalDpi xmlns:a14="http://schemas.microsoft.com/office/drawing/2010/main" val="0"/>
                            </a:ext>
                          </a:extLst>
                        </a:blip>
                        <a:srcRect/>
                        <a:stretch>
                          <a:fillRect r="-21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724A1" id="PicSingle" o:spid="_x0000_s1026" style="position:absolute;margin-left:22.55pt;margin-top:93.5pt;width:552.75pt;height:144.85pt;z-index:-25163980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" stroked="f">
              <v:fill r:id="rId3" o:title="" recolor="t" rotate="t" type="frame"/>
              <w10:wrap anchorx="page" anchory="page"/>
              <w10:anchorlock/>
            </v:rect>
          </w:pict>
        </mc:Fallback>
      </mc:AlternateContent>
    </w:r>
    <w:r w:rsidR="000B66BB">
      <w:rPr>
        <w:noProof/>
      </w:rPr>
      <w:drawing>
        <wp:anchor distT="0" distB="0" distL="114300" distR="114300" simplePos="0" relativeHeight="251672576" behindDoc="1" locked="0" layoutInCell="1" allowOverlap="1" wp14:anchorId="585C7F6F" wp14:editId="6F91B69D">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79773" wp14:editId="5819FE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FD7D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84D16C1" wp14:editId="406EE26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150C"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8EF44E1" wp14:editId="0E325A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3FDA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CD74B95" wp14:editId="2A7B54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3893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6961" w:rsidRPr="00975ED3" w14:paraId="6BB21D99" w14:textId="77777777" w:rsidTr="00B40C2E">
      <w:trPr>
        <w:trHeight w:hRule="exact" w:val="1418"/>
      </w:trPr>
      <w:tc>
        <w:tcPr>
          <w:tcW w:w="7761" w:type="dxa"/>
          <w:vAlign w:val="center"/>
        </w:tcPr>
        <w:p w14:paraId="49E83124" w14:textId="24991856" w:rsidR="00EA6961" w:rsidRPr="00975ED3" w:rsidRDefault="00EA6961" w:rsidP="00B40C2E">
          <w:pPr>
            <w:pStyle w:val="Header"/>
          </w:pPr>
          <w:r>
            <w:rPr>
              <w:noProof/>
            </w:rPr>
            <w:fldChar w:fldCharType="begin"/>
          </w:r>
          <w:r>
            <w:rPr>
              <w:noProof/>
            </w:rPr>
            <w:instrText xml:space="preserve"> STYLEREF  Title  \* MERGEFORMAT </w:instrText>
          </w:r>
          <w:r>
            <w:rPr>
              <w:noProof/>
            </w:rPr>
            <w:fldChar w:fldCharType="separate"/>
          </w:r>
          <w:r w:rsidR="0020415F">
            <w:rPr>
              <w:noProof/>
            </w:rPr>
            <w:t>Local Government Act 2020 – Principles</w:t>
          </w:r>
          <w:r w:rsidR="0020415F">
            <w:rPr>
              <w:noProof/>
            </w:rPr>
            <w:br/>
            <w:t>Strategic Planning</w:t>
          </w:r>
          <w:r w:rsidR="0020415F">
            <w:rPr>
              <w:noProof/>
            </w:rPr>
            <w:br/>
          </w:r>
          <w:r>
            <w:rPr>
              <w:noProof/>
            </w:rPr>
            <w:fldChar w:fldCharType="end"/>
          </w:r>
        </w:p>
      </w:tc>
    </w:tr>
  </w:tbl>
  <w:p w14:paraId="2B266986" w14:textId="77777777" w:rsidR="00EA6961" w:rsidRDefault="00EA6961" w:rsidP="00254A01">
    <w:pPr>
      <w:pStyle w:val="Header"/>
    </w:pPr>
    <w:r w:rsidRPr="00806AB6">
      <w:rPr>
        <w:noProof/>
      </w:rPr>
      <mc:AlternateContent>
        <mc:Choice Requires="wps">
          <w:drawing>
            <wp:anchor distT="0" distB="0" distL="114300" distR="114300" simplePos="0" relativeHeight="251683840" behindDoc="1" locked="0" layoutInCell="1" allowOverlap="1" wp14:anchorId="6B07BEC8" wp14:editId="232EF592">
              <wp:simplePos x="0" y="0"/>
              <wp:positionH relativeFrom="page">
                <wp:posOffset>720090</wp:posOffset>
              </wp:positionH>
              <wp:positionV relativeFrom="page">
                <wp:posOffset>288290</wp:posOffset>
              </wp:positionV>
              <wp:extent cx="864000" cy="900000"/>
              <wp:effectExtent l="0" t="0" r="0" b="0"/>
              <wp:wrapNone/>
              <wp:docPr id="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12F2D"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Mzw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rnmDM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B8F9FB4" wp14:editId="2FEEA90A">
              <wp:simplePos x="0" y="0"/>
              <wp:positionH relativeFrom="page">
                <wp:posOffset>288290</wp:posOffset>
              </wp:positionH>
              <wp:positionV relativeFrom="page">
                <wp:posOffset>288290</wp:posOffset>
              </wp:positionV>
              <wp:extent cx="864000" cy="900000"/>
              <wp:effectExtent l="0" t="0" r="0" b="0"/>
              <wp:wrapNone/>
              <wp:docPr id="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5E34C" id="TriangleLeft" o:spid="_x0000_s1026" style="position:absolute;margin-left:22.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myw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FQOpWb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71D7A6A4" wp14:editId="7920E2C0">
              <wp:simplePos x="0" y="0"/>
              <wp:positionH relativeFrom="page">
                <wp:posOffset>288290</wp:posOffset>
              </wp:positionH>
              <wp:positionV relativeFrom="page">
                <wp:posOffset>288290</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11C1D" id="Rectangle" o:spid="_x0000_s1026" style="position:absolute;margin-left:22.7pt;margin-top:22.7pt;width:552.7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A+gEAANw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VG/A+gEAANw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BAB05BB" w14:textId="77777777" w:rsidR="00EA6961" w:rsidRPr="00254A01" w:rsidRDefault="00EA6961"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428"/>
    <w:multiLevelType w:val="hybridMultilevel"/>
    <w:tmpl w:val="F746CA7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465828"/>
    <w:multiLevelType w:val="hybridMultilevel"/>
    <w:tmpl w:val="7A98B2A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63350F8"/>
    <w:multiLevelType w:val="hybridMultilevel"/>
    <w:tmpl w:val="029A06C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81FBA"/>
    <w:multiLevelType w:val="hybridMultilevel"/>
    <w:tmpl w:val="5CF6BBF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545EC4"/>
    <w:multiLevelType w:val="multilevel"/>
    <w:tmpl w:val="08F88A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3F46DC8"/>
    <w:multiLevelType w:val="hybridMultilevel"/>
    <w:tmpl w:val="F180699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4B3F77"/>
    <w:multiLevelType w:val="hybridMultilevel"/>
    <w:tmpl w:val="05E2EB4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AAB5E76"/>
    <w:multiLevelType w:val="hybridMultilevel"/>
    <w:tmpl w:val="5ED0C6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E85FCB"/>
    <w:multiLevelType w:val="hybridMultilevel"/>
    <w:tmpl w:val="56C2B1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3"/>
  </w:num>
  <w:num w:numId="3">
    <w:abstractNumId w:val="19"/>
  </w:num>
  <w:num w:numId="4">
    <w:abstractNumId w:val="25"/>
  </w:num>
  <w:num w:numId="5">
    <w:abstractNumId w:val="8"/>
  </w:num>
  <w:num w:numId="6">
    <w:abstractNumId w:val="4"/>
  </w:num>
  <w:num w:numId="7">
    <w:abstractNumId w:val="2"/>
  </w:num>
  <w:num w:numId="8">
    <w:abstractNumId w:val="1"/>
  </w:num>
  <w:num w:numId="9">
    <w:abstractNumId w:val="24"/>
  </w:num>
  <w:num w:numId="10">
    <w:abstractNumId w:val="6"/>
  </w:num>
  <w:num w:numId="11">
    <w:abstractNumId w:val="9"/>
  </w:num>
  <w:num w:numId="12">
    <w:abstractNumId w:val="7"/>
  </w:num>
  <w:num w:numId="13">
    <w:abstractNumId w:val="12"/>
  </w:num>
  <w:num w:numId="14">
    <w:abstractNumId w:val="14"/>
  </w:num>
  <w:num w:numId="15">
    <w:abstractNumId w:val="22"/>
  </w:num>
  <w:num w:numId="16">
    <w:abstractNumId w:val="13"/>
  </w:num>
  <w:num w:numId="17">
    <w:abstractNumId w:val="3"/>
  </w:num>
  <w:num w:numId="18">
    <w:abstractNumId w:val="18"/>
  </w:num>
  <w:num w:numId="19">
    <w:abstractNumId w:val="5"/>
  </w:num>
  <w:num w:numId="20">
    <w:abstractNumId w:val="21"/>
  </w:num>
  <w:num w:numId="21">
    <w:abstractNumId w:val="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002E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DD2"/>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8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0E24"/>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62"/>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0D2"/>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5F"/>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B9F"/>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9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DD9"/>
    <w:rsid w:val="002E18B5"/>
    <w:rsid w:val="002E18FF"/>
    <w:rsid w:val="002E2131"/>
    <w:rsid w:val="002E2335"/>
    <w:rsid w:val="002E23C3"/>
    <w:rsid w:val="002E2A89"/>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81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B20"/>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312"/>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92C"/>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89"/>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0B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0B"/>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ABD"/>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D8A"/>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0A"/>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81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705"/>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78"/>
    <w:rsid w:val="00753414"/>
    <w:rsid w:val="0075357D"/>
    <w:rsid w:val="007535AA"/>
    <w:rsid w:val="007535DA"/>
    <w:rsid w:val="0075373B"/>
    <w:rsid w:val="00753FA3"/>
    <w:rsid w:val="00754BEB"/>
    <w:rsid w:val="00754D6D"/>
    <w:rsid w:val="00754F62"/>
    <w:rsid w:val="007554D1"/>
    <w:rsid w:val="00755672"/>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C4"/>
    <w:rsid w:val="00774EEB"/>
    <w:rsid w:val="007753D6"/>
    <w:rsid w:val="007755A5"/>
    <w:rsid w:val="0077571D"/>
    <w:rsid w:val="007759C3"/>
    <w:rsid w:val="00775E0A"/>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E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2E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914"/>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52"/>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CEA"/>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29"/>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7B1"/>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BB"/>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F2C"/>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B"/>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2E"/>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233"/>
    <w:rsid w:val="00B8335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46D"/>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0B"/>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657"/>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D9B"/>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9D9"/>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5D31"/>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A4B"/>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B14"/>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5B"/>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6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D38"/>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A773855"/>
  <w15:docId w15:val="{BAF452A1-AA2F-4683-A3F4-51B719E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78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e24kjd">
    <w:name w:val="e24kjd"/>
    <w:basedOn w:val="DefaultParagraphFont"/>
    <w:rsid w:val="009577B1"/>
  </w:style>
  <w:style w:type="table" w:styleId="GridTable6Colorful-Accent5">
    <w:name w:val="Grid Table 6 Colorful Accent 5"/>
    <w:basedOn w:val="TableNormal"/>
    <w:uiPriority w:val="51"/>
    <w:rsid w:val="00E9675B"/>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826</_dlc_DocId>
    <_dlc_DocIdUrl xmlns="a5f32de4-e402-4188-b034-e71ca7d22e54">
      <Url>https://delwpvicgovau.sharepoint.com/sites/ecm_206/_layouts/15/DocIdRedir.aspx?ID=DOCID206-1742028911-826</Url>
      <Description>DOCID206-1742028911-8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39DC503A432479E96D40F0A0A49D8" ma:contentTypeVersion="18" ma:contentTypeDescription="Create a new document." ma:contentTypeScope="" ma:versionID="17ae4231e60ce2349b02ec2426f682dc">
  <xsd:schema xmlns:xsd="http://www.w3.org/2001/XMLSchema" xmlns:xs="http://www.w3.org/2001/XMLSchema" xmlns:p="http://schemas.microsoft.com/office/2006/metadata/properties" xmlns:ns3="a5f32de4-e402-4188-b034-e71ca7d22e54" xmlns:ns4="c8ad4318-24f1-4b7a-8084-00888da72d1d" xmlns:ns5="1f049512-d56c-4e4d-9d9d-7023182c350b" targetNamespace="http://schemas.microsoft.com/office/2006/metadata/properties" ma:root="true" ma:fieldsID="3081fa4238795259b97224d237356c31" ns3:_="" ns4:_="" ns5:_="">
    <xsd:import namespace="a5f32de4-e402-4188-b034-e71ca7d22e54"/>
    <xsd:import namespace="c8ad4318-24f1-4b7a-8084-00888da72d1d"/>
    <xsd:import namespace="1f049512-d56c-4e4d-9d9d-7023182c350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d4318-24f1-4b7a-8084-00888da72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49512-d56c-4e4d-9d9d-7023182c35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A8A-9356-4972-8B24-E1C1325AAFBC}">
  <ds:schemaRefs>
    <ds:schemaRef ds:uri="http://schemas.microsoft.com/sharepoint/v3/contenttype/forms"/>
  </ds:schemaRefs>
</ds:datastoreItem>
</file>

<file path=customXml/itemProps2.xml><?xml version="1.0" encoding="utf-8"?>
<ds:datastoreItem xmlns:ds="http://schemas.openxmlformats.org/officeDocument/2006/customXml" ds:itemID="{123C690A-27B1-4017-947E-D91FA065BFF9}">
  <ds:schemaRefs>
    <ds:schemaRef ds:uri="http://purl.org/dc/terms/"/>
    <ds:schemaRef ds:uri="http://schemas.microsoft.com/office/2006/documentManagement/types"/>
    <ds:schemaRef ds:uri="http://schemas.openxmlformats.org/package/2006/metadata/core-properties"/>
    <ds:schemaRef ds:uri="c8ad4318-24f1-4b7a-8084-00888da72d1d"/>
    <ds:schemaRef ds:uri="http://purl.org/dc/elements/1.1/"/>
    <ds:schemaRef ds:uri="a5f32de4-e402-4188-b034-e71ca7d22e54"/>
    <ds:schemaRef ds:uri="http://schemas.microsoft.com/office/infopath/2007/PartnerControls"/>
    <ds:schemaRef ds:uri="http://schemas.microsoft.com/office/2006/metadata/properties"/>
    <ds:schemaRef ds:uri="1f049512-d56c-4e4d-9d9d-7023182c350b"/>
    <ds:schemaRef ds:uri="http://www.w3.org/XML/1998/namespace"/>
    <ds:schemaRef ds:uri="http://purl.org/dc/dcmitype/"/>
  </ds:schemaRefs>
</ds:datastoreItem>
</file>

<file path=customXml/itemProps3.xml><?xml version="1.0" encoding="utf-8"?>
<ds:datastoreItem xmlns:ds="http://schemas.openxmlformats.org/officeDocument/2006/customXml" ds:itemID="{428BE6F1-710D-45EA-B1DC-C228CCBE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ad4318-24f1-4b7a-8084-00888da72d1d"/>
    <ds:schemaRef ds:uri="1f049512-d56c-4e4d-9d9d-7023182c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0CC69-5696-475E-8C61-7E0D0EB84420}">
  <ds:schemaRefs>
    <ds:schemaRef ds:uri="Microsoft.SharePoint.Taxonomy.ContentTypeSync"/>
  </ds:schemaRefs>
</ds:datastoreItem>
</file>

<file path=customXml/itemProps5.xml><?xml version="1.0" encoding="utf-8"?>
<ds:datastoreItem xmlns:ds="http://schemas.openxmlformats.org/officeDocument/2006/customXml" ds:itemID="{C75B66E0-C6D7-4AE6-BA7B-8836213AE165}">
  <ds:schemaRefs>
    <ds:schemaRef ds:uri="http://schemas.microsoft.com/sharepoint/events"/>
  </ds:schemaRefs>
</ds:datastoreItem>
</file>

<file path=customXml/itemProps6.xml><?xml version="1.0" encoding="utf-8"?>
<ds:datastoreItem xmlns:ds="http://schemas.openxmlformats.org/officeDocument/2006/customXml" ds:itemID="{807E91A8-383A-4A43-833C-64CE34B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G Act Principles Community Engagement</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Act Principles Community Engagement</dc:title>
  <dc:subject/>
  <dc:creator>Amanda Boyd (DELWP)</dc:creator>
  <cp:keywords/>
  <dc:description/>
  <cp:lastModifiedBy>Taryn K Gale (DELWP)</cp:lastModifiedBy>
  <cp:revision>2</cp:revision>
  <cp:lastPrinted>2016-09-08T07:20:00Z</cp:lastPrinted>
  <dcterms:created xsi:type="dcterms:W3CDTF">2020-04-16T01:54:00Z</dcterms:created>
  <dcterms:modified xsi:type="dcterms:W3CDTF">2020-04-16T0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6539DC503A432479E96D40F0A0A49D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8;#Policy and Strategy|39184deb-8b9b-4457-84c3-1bad1a93bac7</vt:lpwstr>
  </property>
  <property fmtid="{D5CDD505-2E9C-101B-9397-08002B2CF9AE}" pid="23" name="Division">
    <vt:lpwstr>4;#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f7b0e181-2747-44a9-9157-8dcb7ef45086</vt:lpwstr>
  </property>
</Properties>
</file>